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2FE66" w14:textId="77777777"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5739B" wp14:editId="78B14ACE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6057900" cy="708660"/>
                <wp:effectExtent l="0" t="0" r="1905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08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B0FD" w14:textId="70B92B26" w:rsidR="007C6DCE" w:rsidRPr="00EA3987" w:rsidRDefault="007C6DCE" w:rsidP="001D42E6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履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証明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プログラム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DF20E3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学校福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02</w:t>
                            </w:r>
                            <w:r w:rsidR="00C471AF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8A9B639" w14:textId="77777777" w:rsidR="007C6DCE" w:rsidRPr="00EA3987" w:rsidRDefault="007C6DCE" w:rsidP="001D42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  <w:bookmarkEnd w:id="0"/>
                          <w:p w14:paraId="61C07A27" w14:textId="77777777" w:rsidR="007C6DCE" w:rsidRPr="00864532" w:rsidRDefault="007C6DCE">
                            <w:pPr>
                              <w:rPr>
                                <w:rFonts w:ascii="HGP教科書体" w:eastAsia="HGP教科書体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57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.5pt;margin-top:-.15pt;width:477pt;height:5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" fillcolor="#e2efd9 [665]" strokecolor="#70ad47 [3209]" strokeweight="1pt">
                <v:fill opacity="39321f"/>
                <v:textbox>
                  <w:txbxContent>
                    <w:p w14:paraId="5003B0FD" w14:textId="70B92B26" w:rsidR="007C6DCE" w:rsidRPr="00EA3987" w:rsidRDefault="007C6DCE" w:rsidP="001D42E6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履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証明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プログラム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(</w:t>
                      </w:r>
                      <w:r w:rsidRPr="00DF20E3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学校福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02</w:t>
                      </w:r>
                      <w:r w:rsidR="00C471AF"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38A9B639" w14:textId="77777777" w:rsidR="007C6DCE" w:rsidRPr="00EA3987" w:rsidRDefault="007C6DCE" w:rsidP="001D42E6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受講申込書</w:t>
                      </w:r>
                    </w:p>
                    <w:bookmarkEnd w:id="1"/>
                    <w:p w14:paraId="61C07A27" w14:textId="77777777" w:rsidR="007C6DCE" w:rsidRPr="00864532" w:rsidRDefault="007C6DCE">
                      <w:pPr>
                        <w:rPr>
                          <w:rFonts w:ascii="HGP教科書体" w:eastAsia="HGP教科書体"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665DBA" w14:textId="77777777"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5E269E22" w14:textId="77777777"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0A8D57F8" w14:textId="77777777" w:rsidR="001D42E6" w:rsidRPr="00EA3987" w:rsidRDefault="000164F7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82105" wp14:editId="4942EABF">
                <wp:simplePos x="0" y="0"/>
                <wp:positionH relativeFrom="column">
                  <wp:posOffset>4895850</wp:posOffset>
                </wp:positionH>
                <wp:positionV relativeFrom="paragraph">
                  <wp:posOffset>187960</wp:posOffset>
                </wp:positionV>
                <wp:extent cx="1120140" cy="13944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6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2150B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写真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添付</w:t>
                            </w:r>
                          </w:p>
                          <w:p w14:paraId="5CEE11A0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て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よこ４×３</w:t>
                            </w:r>
                          </w:p>
                          <w:p w14:paraId="3426FDAB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氏名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の上　</w:t>
                            </w:r>
                          </w:p>
                          <w:p w14:paraId="56DE5B17" w14:textId="77777777" w:rsidR="007C6DCE" w:rsidRPr="00EA3987" w:rsidRDefault="007C6DCE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りづけ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2105" id="正方形/長方形 2" o:spid="_x0000_s1027" style="position:absolute;left:0;text-align:left;margin-left:385.5pt;margin-top:14.8pt;width:88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" filled="f" strokecolor="#f96" strokeweight="1pt">
                <v:stroke dashstyle="1 1"/>
                <v:textbox inset="2mm,,2mm">
                  <w:txbxContent>
                    <w:p w14:paraId="1A02150B" w14:textId="77777777"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bookmarkStart w:id="1" w:name="_GoBack"/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写真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添付</w:t>
                      </w:r>
                    </w:p>
                    <w:p w14:paraId="5CEE11A0" w14:textId="77777777"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たて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よこ４×３</w:t>
                      </w:r>
                    </w:p>
                    <w:p w14:paraId="3426FDAB" w14:textId="77777777"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裏面に氏名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の上　</w:t>
                      </w:r>
                    </w:p>
                    <w:p w14:paraId="56DE5B17" w14:textId="77777777" w:rsidR="007C6DCE" w:rsidRPr="00EA3987" w:rsidRDefault="007C6DCE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のりづけ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09549B" w:rsidRPr="00EA3987" w14:paraId="6A544C19" w14:textId="77777777" w:rsidTr="00BB1A24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B7481DC" w14:textId="77777777" w:rsidR="0009549B" w:rsidRPr="00EA3987" w:rsidRDefault="00E97431" w:rsidP="00E9743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記入</w:t>
            </w:r>
            <w:r w:rsidR="0009549B" w:rsidRPr="00EA3987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977" w:type="dxa"/>
            <w:vAlign w:val="center"/>
          </w:tcPr>
          <w:p w14:paraId="6FA6BAAC" w14:textId="02CD06D2" w:rsidR="0009549B" w:rsidRPr="00EA3987" w:rsidRDefault="003F37C6" w:rsidP="00B115FE">
            <w:pPr>
              <w:adjustRightInd w:val="0"/>
              <w:snapToGrid w:val="0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EA3987">
              <w:rPr>
                <w:rFonts w:ascii="游ゴシック" w:eastAsia="游ゴシック" w:hAnsi="游ゴシック" w:hint="eastAsia"/>
                <w:szCs w:val="21"/>
              </w:rPr>
              <w:t>20</w:t>
            </w:r>
            <w:r w:rsidR="002333C2">
              <w:rPr>
                <w:rFonts w:ascii="游ゴシック" w:eastAsia="游ゴシック" w:hAnsi="游ゴシック" w:hint="eastAsia"/>
                <w:szCs w:val="21"/>
              </w:rPr>
              <w:t>2</w:t>
            </w:r>
            <w:r w:rsidR="00C471AF">
              <w:rPr>
                <w:rFonts w:ascii="游ゴシック" w:eastAsia="游ゴシック" w:hAnsi="游ゴシック"/>
                <w:szCs w:val="21"/>
              </w:rPr>
              <w:t>6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BB1A2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BB1A2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09549B" w:rsidRPr="00EA3987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</w:tr>
    </w:tbl>
    <w:p w14:paraId="3EF83F69" w14:textId="77777777" w:rsidR="006F3481" w:rsidRDefault="006F3481" w:rsidP="006F3481">
      <w:pPr>
        <w:adjustRightInd w:val="0"/>
        <w:snapToGrid w:val="0"/>
        <w:spacing w:line="240" w:lineRule="atLeast"/>
        <w:rPr>
          <w:rFonts w:ascii="游ゴシック" w:eastAsia="游ゴシック" w:hAnsi="游ゴシック"/>
          <w:sz w:val="24"/>
          <w:szCs w:val="24"/>
        </w:rPr>
      </w:pPr>
    </w:p>
    <w:p w14:paraId="54A5814D" w14:textId="77777777" w:rsidR="003F37C6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１．個人情報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2126"/>
      </w:tblGrid>
      <w:tr w:rsidR="0022039B" w:rsidRPr="00EA3987" w14:paraId="6C56DA77" w14:textId="77777777" w:rsidTr="007C6DCE">
        <w:trPr>
          <w:gridAfter w:val="1"/>
          <w:wAfter w:w="2126" w:type="dxa"/>
          <w:trHeight w:hRule="exact" w:val="340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C5E3EDC" w14:textId="77777777" w:rsidR="0022039B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B1A24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ふりがな</w:t>
            </w:r>
          </w:p>
          <w:p w14:paraId="769E8098" w14:textId="77777777" w:rsidR="0022039B" w:rsidRPr="00EA3987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BB1A24">
              <w:rPr>
                <w:rFonts w:ascii="游ゴシック" w:eastAsia="游ゴシック" w:hAnsi="游ゴシック" w:hint="eastAsia"/>
                <w:color w:val="000000" w:themeColor="text1"/>
                <w:spacing w:val="210"/>
                <w:kern w:val="0"/>
                <w:fitText w:val="840" w:id="-1314677245"/>
              </w:rPr>
              <w:t>氏</w:t>
            </w:r>
            <w:r w:rsidRPr="00BB1A24">
              <w:rPr>
                <w:rFonts w:ascii="游ゴシック" w:eastAsia="游ゴシック" w:hAnsi="游ゴシック" w:hint="eastAsia"/>
                <w:color w:val="000000" w:themeColor="text1"/>
                <w:kern w:val="0"/>
                <w:fitText w:val="840" w:id="-1314677245"/>
              </w:rPr>
              <w:t>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B83F08" w14:textId="77777777" w:rsidR="0022039B" w:rsidRPr="00EA3987" w:rsidRDefault="0022039B" w:rsidP="0022039B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  <w:tr w:rsidR="0022039B" w:rsidRPr="00EA3987" w14:paraId="44F6E87C" w14:textId="77777777" w:rsidTr="007C6DCE">
        <w:trPr>
          <w:gridAfter w:val="1"/>
          <w:wAfter w:w="2126" w:type="dxa"/>
          <w:trHeight w:val="634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5B07E8C9" w14:textId="77777777" w:rsidR="0022039B" w:rsidRPr="00EA3987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vAlign w:val="center"/>
          </w:tcPr>
          <w:p w14:paraId="597A540A" w14:textId="77777777" w:rsidR="0022039B" w:rsidRPr="00EA3987" w:rsidRDefault="002203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22039B" w:rsidRPr="00EA3987" w14:paraId="279324C6" w14:textId="77777777" w:rsidTr="007C6DCE">
        <w:trPr>
          <w:gridAfter w:val="1"/>
          <w:wAfter w:w="2126" w:type="dxa"/>
          <w:trHeight w:val="41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F41C99E" w14:textId="77777777" w:rsidR="0022039B" w:rsidRPr="00EA3987" w:rsidRDefault="0022039B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B1A24">
              <w:rPr>
                <w:rFonts w:ascii="游ゴシック" w:eastAsia="游ゴシック" w:hAnsi="游ゴシック" w:hint="eastAsia"/>
                <w:kern w:val="0"/>
              </w:rPr>
              <w:t>旧姓</w:t>
            </w:r>
            <w:r>
              <w:rPr>
                <w:rFonts w:ascii="游ゴシック" w:eastAsia="游ゴシック" w:hAnsi="游ゴシック" w:hint="eastAsia"/>
              </w:rPr>
              <w:t>【※】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9E093CF" w14:textId="77777777" w:rsidR="0022039B" w:rsidRPr="00EA3987" w:rsidRDefault="002203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972AC2" w:rsidRPr="00EA3987" w14:paraId="24A84FC5" w14:textId="77777777" w:rsidTr="00BB1A24">
        <w:trPr>
          <w:trHeight w:val="5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678B9" w14:textId="77777777" w:rsidR="00972AC2" w:rsidRPr="00EA3987" w:rsidRDefault="00972AC2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B1A24">
              <w:rPr>
                <w:rFonts w:ascii="游ゴシック" w:eastAsia="游ゴシック" w:hAnsi="游ゴシック" w:hint="eastAsia"/>
                <w:spacing w:val="210"/>
                <w:kern w:val="0"/>
                <w:fitText w:val="840" w:id="-1314677243"/>
              </w:rPr>
              <w:t>住</w:t>
            </w:r>
            <w:r w:rsidRPr="00BB1A24">
              <w:rPr>
                <w:rFonts w:ascii="游ゴシック" w:eastAsia="游ゴシック" w:hAnsi="游ゴシック" w:hint="eastAsia"/>
                <w:kern w:val="0"/>
                <w:fitText w:val="840" w:id="-1314677243"/>
              </w:rPr>
              <w:t>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24545" w14:textId="77777777" w:rsidR="00972AC2" w:rsidRPr="00EA3987" w:rsidRDefault="00972AC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〒　　　　－</w:t>
            </w:r>
          </w:p>
        </w:tc>
      </w:tr>
      <w:tr w:rsidR="00095945" w:rsidRPr="00EA3987" w14:paraId="1551BAA5" w14:textId="77777777" w:rsidTr="00BB1A24">
        <w:trPr>
          <w:trHeight w:val="68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08FB07" w14:textId="77777777" w:rsidR="00095945" w:rsidRPr="00EA3987" w:rsidRDefault="00095945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9CE" w14:textId="77777777" w:rsidR="00095945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　　　  </w:t>
            </w:r>
          </w:p>
        </w:tc>
      </w:tr>
      <w:tr w:rsidR="00832299" w:rsidRPr="00EA3987" w14:paraId="0554D48E" w14:textId="77777777" w:rsidTr="00BE5AED">
        <w:trPr>
          <w:trHeight w:hRule="exact" w:val="602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72185D" w14:textId="77777777" w:rsidR="00832299" w:rsidRPr="00EA3987" w:rsidRDefault="00832299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27A" w14:textId="77777777" w:rsidR="00832299" w:rsidRPr="00EA3987" w:rsidRDefault="00832299" w:rsidP="00832299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西暦　　　　　年　　　　　月　　　　日　</w:t>
            </w:r>
          </w:p>
        </w:tc>
      </w:tr>
      <w:tr w:rsidR="00832299" w:rsidRPr="00EA3987" w14:paraId="5383571C" w14:textId="77777777" w:rsidTr="00D01B6F">
        <w:trPr>
          <w:trHeight w:hRule="exact" w:val="5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6B0416" w14:textId="77777777" w:rsidR="00832299" w:rsidRPr="00EA3987" w:rsidRDefault="00832299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71D1" w14:textId="77777777" w:rsidR="00832299" w:rsidRPr="00D01B6F" w:rsidRDefault="00D01B6F" w:rsidP="00D01B6F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</w:t>
            </w:r>
            <w:r w:rsidR="00832299" w:rsidRPr="00D01B6F">
              <w:rPr>
                <w:rFonts w:ascii="游ゴシック" w:eastAsia="游ゴシック" w:hAnsi="游ゴシック" w:hint="eastAsia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</w:rPr>
              <w:t xml:space="preserve">　　　　　　　／〔２〕</w:t>
            </w:r>
          </w:p>
        </w:tc>
      </w:tr>
      <w:tr w:rsidR="00832299" w:rsidRPr="00EA3987" w14:paraId="7146FAF8" w14:textId="77777777" w:rsidTr="00BE5AED">
        <w:trPr>
          <w:trHeight w:hRule="exact" w:val="104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0B1B47F" w14:textId="77777777" w:rsidR="00832299" w:rsidRPr="00EA3987" w:rsidRDefault="00832299" w:rsidP="00BB1A2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7654" w:type="dxa"/>
            <w:gridSpan w:val="2"/>
            <w:vAlign w:val="center"/>
          </w:tcPr>
          <w:p w14:paraId="6C66587B" w14:textId="77777777" w:rsidR="00D01B6F" w:rsidRDefault="00D01B6F" w:rsidP="00D01B6F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順位〔１〕　　　　　　　　　＠</w:t>
            </w:r>
          </w:p>
          <w:p w14:paraId="2D5D59B3" w14:textId="77777777" w:rsidR="00832299" w:rsidRPr="00D01B6F" w:rsidRDefault="00D01B6F" w:rsidP="00D01B6F">
            <w:pPr>
              <w:adjustRightInd w:val="0"/>
              <w:snapToGrid w:val="0"/>
              <w:ind w:firstLineChars="400" w:firstLine="84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〔２〕　　　　　　　　　@</w:t>
            </w:r>
          </w:p>
        </w:tc>
      </w:tr>
    </w:tbl>
    <w:p w14:paraId="4B16FF38" w14:textId="77777777" w:rsidR="00E97431" w:rsidRPr="00EA3987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１）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【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※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】</w:t>
      </w:r>
      <w:r w:rsidR="0027694D" w:rsidRPr="00EA3987">
        <w:rPr>
          <w:rFonts w:ascii="游ゴシック" w:eastAsia="游ゴシック" w:hAnsi="游ゴシック" w:hint="eastAsia"/>
          <w:sz w:val="18"/>
          <w:szCs w:val="18"/>
        </w:rPr>
        <w:t>卒業証明書の氏名と異なる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場合、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旧姓を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必ず記載ください</w:t>
      </w:r>
    </w:p>
    <w:p w14:paraId="4C49DC63" w14:textId="77777777" w:rsidR="00832299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２）</w:t>
      </w:r>
      <w:r w:rsidRPr="00407532">
        <w:rPr>
          <w:rFonts w:ascii="游ゴシック" w:eastAsia="游ゴシック" w:hAnsi="游ゴシック" w:hint="eastAsia"/>
          <w:b/>
          <w:sz w:val="18"/>
          <w:szCs w:val="18"/>
        </w:rPr>
        <w:t>大学からの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郵送物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が確実に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受け取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れ</w:t>
      </w:r>
      <w:r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る住所、確実に連絡がとれる電話番号を記載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ください</w:t>
      </w:r>
    </w:p>
    <w:p w14:paraId="4898A206" w14:textId="77777777" w:rsidR="00C11B17" w:rsidRDefault="00E97431" w:rsidP="00832299">
      <w:pPr>
        <w:adjustRightInd w:val="0"/>
        <w:snapToGrid w:val="0"/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３）</w:t>
      </w:r>
      <w:r w:rsidR="00FA0E5A" w:rsidRPr="00407532">
        <w:rPr>
          <w:rFonts w:ascii="游ゴシック" w:eastAsia="游ゴシック" w:hAnsi="游ゴシック" w:hint="eastAsia"/>
          <w:b/>
          <w:sz w:val="18"/>
          <w:szCs w:val="18"/>
        </w:rPr>
        <w:t>メールアドレスは</w:t>
      </w:r>
      <w:r w:rsidR="00D01B6F" w:rsidRPr="00407532">
        <w:rPr>
          <w:rFonts w:ascii="游ゴシック" w:eastAsia="游ゴシック" w:hAnsi="游ゴシック" w:hint="eastAsia"/>
          <w:b/>
          <w:sz w:val="18"/>
          <w:szCs w:val="18"/>
        </w:rPr>
        <w:t>、</w:t>
      </w:r>
      <w:r w:rsidR="00D01B6F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パソコン</w:t>
      </w:r>
      <w:r w:rsidR="00FA0E5A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からの添付資料</w:t>
      </w:r>
      <w:r w:rsidR="003F37C6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等が送受信</w:t>
      </w:r>
      <w:r w:rsidR="00FA0E5A" w:rsidRPr="00D01B6F">
        <w:rPr>
          <w:rFonts w:ascii="游ゴシック" w:eastAsia="游ゴシック" w:hAnsi="游ゴシック" w:hint="eastAsia"/>
          <w:b/>
          <w:sz w:val="18"/>
          <w:szCs w:val="18"/>
          <w:u w:val="single"/>
        </w:rPr>
        <w:t>可能なもの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を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ご記入ください</w:t>
      </w:r>
    </w:p>
    <w:p w14:paraId="228C94C7" w14:textId="77777777" w:rsidR="00D01B6F" w:rsidRPr="00EA3987" w:rsidRDefault="00D01B6F" w:rsidP="00D01B6F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</w:p>
    <w:p w14:paraId="06344C8B" w14:textId="77777777" w:rsidR="003F37C6" w:rsidRPr="00EA3987" w:rsidRDefault="003F37C6" w:rsidP="00FA0E5A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２．</w:t>
      </w:r>
      <w:r w:rsidR="00886464">
        <w:rPr>
          <w:rFonts w:ascii="游ゴシック" w:eastAsia="游ゴシック" w:hAnsi="游ゴシック" w:hint="eastAsia"/>
          <w:sz w:val="24"/>
          <w:szCs w:val="24"/>
        </w:rPr>
        <w:t>所属先（勤務先等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693"/>
      </w:tblGrid>
      <w:tr w:rsidR="003F37C6" w:rsidRPr="00EA3987" w14:paraId="219E97ED" w14:textId="77777777" w:rsidTr="007C6DCE">
        <w:trPr>
          <w:trHeight w:hRule="exact"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F693775" w14:textId="77777777" w:rsidR="003F37C6" w:rsidRPr="00EA3987" w:rsidRDefault="00886464" w:rsidP="0086453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組織</w:t>
            </w:r>
            <w:r w:rsidRPr="0088646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団体・</w:t>
            </w:r>
            <w:r w:rsidR="00864532"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学校名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等</w:t>
            </w:r>
          </w:p>
        </w:tc>
        <w:tc>
          <w:tcPr>
            <w:tcW w:w="3543" w:type="dxa"/>
            <w:vAlign w:val="center"/>
          </w:tcPr>
          <w:p w14:paraId="22813782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23B2BF3" w14:textId="77777777"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4311EC2F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14:paraId="547F68F0" w14:textId="77777777" w:rsidTr="007C6DCE">
        <w:trPr>
          <w:trHeight w:hRule="exact"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C371233" w14:textId="77777777" w:rsidR="003F37C6" w:rsidRPr="00EA3987" w:rsidRDefault="003F37C6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3543" w:type="dxa"/>
            <w:vAlign w:val="center"/>
          </w:tcPr>
          <w:p w14:paraId="47C203B8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91597D6" w14:textId="77777777"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F20E3">
              <w:rPr>
                <w:rFonts w:ascii="游ゴシック" w:eastAsia="游ゴシック" w:hAnsi="游ゴシック" w:hint="eastAsia"/>
              </w:rPr>
              <w:t>職種</w:t>
            </w:r>
          </w:p>
        </w:tc>
        <w:tc>
          <w:tcPr>
            <w:tcW w:w="2693" w:type="dxa"/>
            <w:vAlign w:val="center"/>
          </w:tcPr>
          <w:p w14:paraId="4C6EDF75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36E9AC6F" w14:textId="77777777" w:rsidR="00FA0E5A" w:rsidRPr="00EA3987" w:rsidRDefault="00FA0E5A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3D88F1B8" w14:textId="77777777"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３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学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993"/>
        <w:gridCol w:w="6945"/>
      </w:tblGrid>
      <w:tr w:rsidR="00C11B17" w:rsidRPr="00EA3987" w14:paraId="49377541" w14:textId="77777777" w:rsidTr="00BE5AED">
        <w:trPr>
          <w:trHeight w:hRule="exact" w:val="567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9AE000D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年（西暦）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344D541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14:paraId="72B5F2FB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学歴（高等学校卒業からの学歴を記入）</w:t>
            </w:r>
          </w:p>
        </w:tc>
      </w:tr>
      <w:tr w:rsidR="00C11B17" w:rsidRPr="00EA3987" w14:paraId="6343646D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6F9A1202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04B1B6F0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30C3D15B" w14:textId="77777777" w:rsidR="00C11B17" w:rsidRPr="00BE5AED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14:paraId="25DBE389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2B7097AB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19774E72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11091E4B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14:paraId="7542E6D4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7FB4D2C3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5706746E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2DAD87E3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14:paraId="7C1DD017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229E4B47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2DBAAACD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6D37434D" w14:textId="77777777"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14:paraId="78C52965" w14:textId="77777777" w:rsidTr="00BE5AED">
        <w:trPr>
          <w:trHeight w:hRule="exact" w:val="567"/>
        </w:trPr>
        <w:tc>
          <w:tcPr>
            <w:tcW w:w="1696" w:type="dxa"/>
            <w:vAlign w:val="center"/>
          </w:tcPr>
          <w:p w14:paraId="1EC4EA95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14:paraId="03682316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14:paraId="4D16A502" w14:textId="77777777"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3ED20892" w14:textId="77777777" w:rsidR="001D42E6" w:rsidRDefault="001D42E6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1A9F8CB4" w14:textId="77777777" w:rsidR="00BE5AED" w:rsidRDefault="00BE5AED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75E589B0" w14:textId="77777777" w:rsidR="00BE5AED" w:rsidRDefault="00BE5AED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14:paraId="01E01CE7" w14:textId="77777777" w:rsidR="00BE5AED" w:rsidRDefault="00BE5AED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</w:p>
    <w:p w14:paraId="0DC1760E" w14:textId="77777777" w:rsidR="002078F5" w:rsidRDefault="002078F5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</w:p>
    <w:p w14:paraId="51DAAA0A" w14:textId="77777777"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４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11B17" w:rsidRPr="00EA3987" w14:paraId="40BDDB6D" w14:textId="77777777" w:rsidTr="00E357A1">
        <w:trPr>
          <w:trHeight w:hRule="exact" w:val="56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CBA1FE4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期間（西暦）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1B665B00" w14:textId="77777777"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勤務先・部署・役職・担当業務など</w:t>
            </w:r>
          </w:p>
        </w:tc>
      </w:tr>
      <w:tr w:rsidR="00C11B17" w:rsidRPr="00EA3987" w14:paraId="26A3AB82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E97C8ED" w14:textId="4D7DF0A2" w:rsidR="00C11B17" w:rsidRPr="00E357A1" w:rsidRDefault="00E357A1" w:rsidP="000B37C1">
            <w:pPr>
              <w:adjustRightInd w:val="0"/>
              <w:snapToGrid w:val="0"/>
              <w:ind w:firstLineChars="300" w:firstLine="630"/>
              <w:rPr>
                <w:rFonts w:ascii="游ゴシック" w:eastAsia="游ゴシック" w:hAnsi="游ゴシック"/>
              </w:rPr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30040E41" w14:textId="77777777" w:rsidR="00C11B17" w:rsidRPr="00E357A1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07BE19AC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6FF7502C" w14:textId="6AA3D4BF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7DCB9FCB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6D786EA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22EB96C1" w14:textId="46169F8E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43033797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392B2504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039CB7E" w14:textId="613ED5E9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04407DEA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0812981D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737EE55" w14:textId="3BD44FF6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47BF1197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734267E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4C62443C" w14:textId="03B2A331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70E0985F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1486C860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5598D844" w14:textId="52526730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63AD9054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32FC9B13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11C1C6E5" w14:textId="3D6BCBB5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51F805A0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0E3911AA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1FD5FA7A" w14:textId="287FCF28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6EF6D43D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7E27BFFA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3E6750A5" w14:textId="5128471F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1C8D9206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66F51A86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55FCC4D1" w14:textId="77F7519D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5D176E73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0B37C1" w:rsidRPr="00EA3987" w14:paraId="55963E09" w14:textId="77777777" w:rsidTr="00E357A1">
        <w:trPr>
          <w:trHeight w:hRule="exact" w:val="680"/>
        </w:trPr>
        <w:tc>
          <w:tcPr>
            <w:tcW w:w="3397" w:type="dxa"/>
            <w:vAlign w:val="center"/>
          </w:tcPr>
          <w:p w14:paraId="64078455" w14:textId="18FC29F2" w:rsidR="000B37C1" w:rsidRDefault="000B37C1" w:rsidP="000B37C1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0F6CA22C" w14:textId="77777777" w:rsidR="000B37C1" w:rsidRPr="00EA3987" w:rsidRDefault="000B37C1" w:rsidP="000B37C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40581" w:rsidRPr="00EA3987" w14:paraId="1511E83E" w14:textId="77777777" w:rsidTr="001E55AF">
        <w:trPr>
          <w:trHeight w:hRule="exact" w:val="680"/>
        </w:trPr>
        <w:tc>
          <w:tcPr>
            <w:tcW w:w="3397" w:type="dxa"/>
            <w:vAlign w:val="center"/>
          </w:tcPr>
          <w:p w14:paraId="021D1E90" w14:textId="77777777" w:rsidR="00C40581" w:rsidRDefault="00C40581" w:rsidP="001E55AF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322A1FC7" w14:textId="77777777" w:rsidR="00C40581" w:rsidRPr="00EA3987" w:rsidRDefault="00C40581" w:rsidP="001E55AF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40581" w:rsidRPr="00EA3987" w14:paraId="0263A10C" w14:textId="77777777" w:rsidTr="001E55AF">
        <w:trPr>
          <w:trHeight w:hRule="exact" w:val="680"/>
        </w:trPr>
        <w:tc>
          <w:tcPr>
            <w:tcW w:w="3397" w:type="dxa"/>
            <w:vAlign w:val="center"/>
          </w:tcPr>
          <w:p w14:paraId="6B075FEC" w14:textId="77777777" w:rsidR="00C40581" w:rsidRDefault="00C40581" w:rsidP="001E55AF">
            <w:pPr>
              <w:ind w:firstLineChars="300" w:firstLine="630"/>
              <w:jc w:val="left"/>
            </w:pPr>
            <w:r w:rsidRPr="00CC7F62">
              <w:rPr>
                <w:rFonts w:ascii="游ゴシック" w:eastAsia="游ゴシック" w:hAnsi="游ゴシック" w:hint="eastAsia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CC7F62">
              <w:rPr>
                <w:rFonts w:ascii="游ゴシック" w:eastAsia="游ゴシック" w:hAnsi="游ゴシック" w:hint="eastAsia"/>
              </w:rPr>
              <w:t>月 ～　　年　　月</w:t>
            </w:r>
          </w:p>
        </w:tc>
        <w:tc>
          <w:tcPr>
            <w:tcW w:w="6237" w:type="dxa"/>
            <w:vAlign w:val="center"/>
          </w:tcPr>
          <w:p w14:paraId="14F7D2EE" w14:textId="77777777" w:rsidR="00C40581" w:rsidRPr="00EA3987" w:rsidRDefault="00C40581" w:rsidP="001E55AF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23D18A60" w14:textId="52A189C5" w:rsidR="00C40581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b/>
          <w:sz w:val="24"/>
          <w:szCs w:val="18"/>
        </w:rPr>
      </w:pPr>
      <w:r>
        <w:rPr>
          <w:rFonts w:ascii="游ゴシック" w:eastAsia="游ゴシック" w:hAnsi="游ゴシック" w:hint="eastAsia"/>
          <w:noProof/>
          <w:sz w:val="20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36B63" wp14:editId="35DF91BA">
                <wp:simplePos x="0" y="0"/>
                <wp:positionH relativeFrom="column">
                  <wp:posOffset>-49530</wp:posOffset>
                </wp:positionH>
                <wp:positionV relativeFrom="paragraph">
                  <wp:posOffset>166370</wp:posOffset>
                </wp:positionV>
                <wp:extent cx="6172200" cy="1905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8626" id="正方形/長方形 3" o:spid="_x0000_s1026" style="position:absolute;left:0;text-align:left;margin-left:-3.9pt;margin-top:13.1pt;width:486pt;height:1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" filled="f" strokecolor="black [3213]"/>
            </w:pict>
          </mc:Fallback>
        </mc:AlternateContent>
      </w:r>
    </w:p>
    <w:p w14:paraId="7AF36382" w14:textId="69AF2471" w:rsidR="001F418F" w:rsidRPr="00AC3DEF" w:rsidRDefault="001F418F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b/>
          <w:sz w:val="24"/>
          <w:szCs w:val="18"/>
        </w:rPr>
      </w:pPr>
      <w:r w:rsidRPr="00AC3DEF">
        <w:rPr>
          <w:rFonts w:ascii="游ゴシック" w:eastAsia="游ゴシック" w:hAnsi="游ゴシック" w:hint="eastAsia"/>
          <w:b/>
          <w:sz w:val="24"/>
          <w:szCs w:val="18"/>
        </w:rPr>
        <w:t>【アンケート】</w:t>
      </w:r>
    </w:p>
    <w:p w14:paraId="663D6072" w14:textId="17505B8B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b/>
          <w:sz w:val="20"/>
          <w:szCs w:val="18"/>
        </w:rPr>
      </w:pPr>
      <w:r>
        <w:rPr>
          <w:rFonts w:ascii="游ゴシック" w:eastAsia="游ゴシック" w:hAnsi="游ゴシック" w:hint="eastAsia"/>
          <w:b/>
          <w:sz w:val="20"/>
          <w:szCs w:val="18"/>
        </w:rPr>
        <w:t xml:space="preserve">　</w:t>
      </w:r>
      <w:r w:rsidR="001F418F" w:rsidRPr="00AC3DEF">
        <w:rPr>
          <w:rFonts w:ascii="游ゴシック" w:eastAsia="游ゴシック" w:hAnsi="游ゴシック" w:hint="eastAsia"/>
          <w:b/>
          <w:sz w:val="20"/>
          <w:szCs w:val="18"/>
        </w:rPr>
        <w:t>本講座を知ったきっかけを</w:t>
      </w:r>
      <w:r w:rsidR="001F418F">
        <w:rPr>
          <w:rFonts w:ascii="游ゴシック" w:eastAsia="游ゴシック" w:hAnsi="游ゴシック" w:hint="eastAsia"/>
          <w:b/>
          <w:sz w:val="20"/>
          <w:szCs w:val="18"/>
        </w:rPr>
        <w:t>教えてください</w:t>
      </w:r>
      <w:r w:rsidR="001F418F" w:rsidRPr="00AC3DEF">
        <w:rPr>
          <w:rFonts w:ascii="游ゴシック" w:eastAsia="游ゴシック" w:hAnsi="游ゴシック" w:hint="eastAsia"/>
          <w:b/>
          <w:sz w:val="20"/>
          <w:szCs w:val="18"/>
        </w:rPr>
        <w:t>。</w:t>
      </w:r>
      <w:r w:rsidR="001F418F">
        <w:rPr>
          <w:rFonts w:ascii="游ゴシック" w:eastAsia="游ゴシック" w:hAnsi="游ゴシック" w:hint="eastAsia"/>
          <w:b/>
          <w:sz w:val="20"/>
          <w:szCs w:val="18"/>
        </w:rPr>
        <w:t>当てはまるものに</w:t>
      </w:r>
      <w:r w:rsidR="001F418F">
        <w:rPr>
          <w:rFonts w:ascii="Segoe UI Emoji" w:eastAsia="游ゴシック" w:hAnsi="Segoe UI Emoji" w:cs="Segoe UI Emoji" w:hint="eastAsia"/>
          <w:b/>
          <w:sz w:val="20"/>
          <w:szCs w:val="18"/>
        </w:rPr>
        <w:t>✓をつけてください。</w:t>
      </w:r>
      <w:r w:rsidR="001F418F" w:rsidRPr="00AC3DEF">
        <w:rPr>
          <w:rFonts w:ascii="游ゴシック" w:eastAsia="游ゴシック" w:hAnsi="游ゴシック" w:hint="eastAsia"/>
          <w:b/>
          <w:sz w:val="20"/>
          <w:szCs w:val="18"/>
        </w:rPr>
        <w:t>※複数回答可</w:t>
      </w:r>
    </w:p>
    <w:p w14:paraId="5BA9D6BF" w14:textId="00D4AEE1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 w:rsidRPr="00B25974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googleの検索サイト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□ </w:t>
      </w:r>
      <w:proofErr w:type="spellStart"/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yahoo!</w:t>
      </w:r>
      <w:proofErr w:type="spellEnd"/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の検索サイト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　 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FUKU＋インスタグラムの投稿記事</w:t>
      </w:r>
    </w:p>
    <w:p w14:paraId="1DA0355B" w14:textId="7A4596DF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SNS（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 </w:t>
      </w:r>
      <w:r w:rsidR="001F418F">
        <w:rPr>
          <w:rFonts w:ascii="Segoe UI Emoji" w:eastAsia="游ゴシック" w:hAnsi="Segoe UI Emoji" w:cs="Segoe UI Emoji" w:hint="eastAsia"/>
          <w:sz w:val="20"/>
          <w:szCs w:val="18"/>
        </w:rPr>
        <w:t xml:space="preserve">X </w:t>
      </w:r>
      <w:r w:rsidR="001F418F" w:rsidRPr="00A35A23">
        <w:rPr>
          <w:rFonts w:ascii="Segoe UI Emoji" w:eastAsia="游ゴシック" w:hAnsi="Segoe UI Emoji" w:cs="Segoe UI Emoji" w:hint="eastAsia"/>
          <w:sz w:val="12"/>
          <w:szCs w:val="12"/>
        </w:rPr>
        <w:t>※旧</w:t>
      </w:r>
      <w:r w:rsidR="001F418F" w:rsidRPr="00A35A23">
        <w:rPr>
          <w:rFonts w:ascii="游ゴシック" w:eastAsia="游ゴシック" w:hAnsi="游ゴシック" w:hint="eastAsia"/>
          <w:sz w:val="12"/>
          <w:szCs w:val="12"/>
        </w:rPr>
        <w:t>Twitter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、Facebook、Instagramなど）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　　　□ </w:t>
      </w:r>
      <w:r w:rsidR="001F418F" w:rsidRPr="00AC3DEF">
        <w:rPr>
          <w:rFonts w:ascii="游ゴシック" w:eastAsia="游ゴシック" w:hAnsi="游ゴシック"/>
          <w:sz w:val="20"/>
          <w:szCs w:val="18"/>
        </w:rPr>
        <w:t>YouTube</w:t>
      </w:r>
    </w:p>
    <w:p w14:paraId="262BA0FA" w14:textId="5AB9DE80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からのメール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　 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からのFAX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　　　　 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から郵送のチラシ</w:t>
      </w:r>
    </w:p>
    <w:p w14:paraId="72CB6425" w14:textId="2799B2B0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の掲示板、同窓会報などの広報誌</w:t>
      </w:r>
    </w:p>
    <w:p w14:paraId="7FCDCAA9" w14:textId="4E68C9C7" w:rsidR="001F418F" w:rsidRPr="00AC3DEF" w:rsidRDefault="00C40581" w:rsidP="001F418F">
      <w:pPr>
        <w:adjustRightInd w:val="0"/>
        <w:snapToGrid w:val="0"/>
        <w:ind w:rightChars="-68" w:right="-143"/>
        <w:jc w:val="left"/>
        <w:rPr>
          <w:rFonts w:ascii="游ゴシック" w:eastAsia="游ゴシック" w:hAnsi="游ゴシック"/>
          <w:sz w:val="20"/>
          <w:szCs w:val="18"/>
        </w:rPr>
      </w:pP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本学が主催する講演・研修・スクーリング</w:t>
      </w:r>
    </w:p>
    <w:p w14:paraId="11E7005C" w14:textId="1D803A6C" w:rsidR="003F37C6" w:rsidRPr="00864532" w:rsidRDefault="00C40581" w:rsidP="001F418F">
      <w:pPr>
        <w:adjustRightInd w:val="0"/>
        <w:snapToGrid w:val="0"/>
        <w:rPr>
          <w:rFonts w:ascii="游明朝 Light" w:eastAsia="游明朝 Light" w:hAnsi="游明朝 Light"/>
          <w:sz w:val="18"/>
          <w:szCs w:val="18"/>
        </w:rPr>
      </w:pPr>
      <w:r>
        <w:rPr>
          <w:rFonts w:ascii="游明朝 Light" w:eastAsia="游明朝 Light" w:hAnsi="游明朝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A5E97" wp14:editId="5D9553D4">
                <wp:simplePos x="0" y="0"/>
                <wp:positionH relativeFrom="column">
                  <wp:posOffset>-87630</wp:posOffset>
                </wp:positionH>
                <wp:positionV relativeFrom="paragraph">
                  <wp:posOffset>389890</wp:posOffset>
                </wp:positionV>
                <wp:extent cx="6530340" cy="868680"/>
                <wp:effectExtent l="0" t="0" r="381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A751E" w14:textId="77777777" w:rsidR="007732CA" w:rsidRPr="001F418F" w:rsidRDefault="007732CA" w:rsidP="007732C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＜提出上の留意点＞</w:t>
                            </w:r>
                          </w:p>
                          <w:p w14:paraId="377BBDCA" w14:textId="77777777" w:rsidR="007732CA" w:rsidRPr="001F418F" w:rsidRDefault="007732CA" w:rsidP="007732CA">
                            <w:pPr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本申込書に記載の情報は、本プログラムの運営に関する目的のみに使用します</w:t>
                            </w:r>
                          </w:p>
                          <w:p w14:paraId="212CC993" w14:textId="77777777" w:rsidR="007732CA" w:rsidRPr="001F418F" w:rsidRDefault="007732CA" w:rsidP="007732CA">
                            <w:pPr>
                              <w:adjustRightInd w:val="0"/>
                              <w:snapToGrid w:val="0"/>
                              <w:ind w:firstLineChars="100" w:firstLine="180"/>
                              <w:jc w:val="left"/>
                              <w:rPr>
                                <w:rFonts w:ascii="游明朝 Light" w:eastAsia="游明朝 Light" w:hAnsi="游明朝 Light"/>
                                <w:sz w:val="18"/>
                                <w:szCs w:val="18"/>
                              </w:rPr>
                            </w:pP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提出いただいた書類は返送いたしません。必要に応じて上記内容(データ)等は提出前に各自保管ください</w:t>
                            </w:r>
                          </w:p>
                          <w:p w14:paraId="4E3DC20D" w14:textId="070BDAB1" w:rsidR="007732CA" w:rsidRPr="001F418F" w:rsidRDefault="007732CA" w:rsidP="007732CA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3345C"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１～４のすべての項目が</w:t>
                            </w: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選考に必要</w:t>
                            </w:r>
                            <w:r w:rsidR="00A3345C"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な情報</w:t>
                            </w: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となりますので、</w:t>
                            </w:r>
                            <w:r w:rsidR="00A3345C"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記入漏れがないようにご提出</w:t>
                            </w:r>
                            <w:r w:rsidRPr="001F418F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5E97" id="テキスト ボックス 1" o:spid="_x0000_s1028" type="#_x0000_t202" style="position:absolute;left:0;text-align:left;margin-left:-6.9pt;margin-top:30.7pt;width:514.2pt;height:6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" fillcolor="white [3201]" stroked="f" strokeweight=".5pt">
                <v:textbox>
                  <w:txbxContent>
                    <w:p w14:paraId="044A751E" w14:textId="77777777" w:rsidR="007732CA" w:rsidRPr="001F418F" w:rsidRDefault="007732CA" w:rsidP="007732CA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＜提出上の留意点＞</w:t>
                      </w:r>
                    </w:p>
                    <w:p w14:paraId="377BBDCA" w14:textId="77777777" w:rsidR="007732CA" w:rsidRPr="001F418F" w:rsidRDefault="007732CA" w:rsidP="007732CA">
                      <w:pPr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本申込書に記載の情報は、本プログラムの運営に関する目的のみに使用します</w:t>
                      </w:r>
                    </w:p>
                    <w:p w14:paraId="212CC993" w14:textId="77777777" w:rsidR="007732CA" w:rsidRPr="001F418F" w:rsidRDefault="007732CA" w:rsidP="007732CA">
                      <w:pPr>
                        <w:adjustRightInd w:val="0"/>
                        <w:snapToGrid w:val="0"/>
                        <w:ind w:firstLineChars="100" w:firstLine="180"/>
                        <w:jc w:val="left"/>
                        <w:rPr>
                          <w:rFonts w:ascii="游明朝 Light" w:eastAsia="游明朝 Light" w:hAnsi="游明朝 Light"/>
                          <w:sz w:val="18"/>
                          <w:szCs w:val="18"/>
                        </w:rPr>
                      </w:pP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提出いただいた書類は返送いたしません。必要に応じて上記内容(データ)等は提出前に各自保管ください</w:t>
                      </w:r>
                    </w:p>
                    <w:p w14:paraId="4E3DC20D" w14:textId="070BDAB1" w:rsidR="007732CA" w:rsidRPr="001F418F" w:rsidRDefault="007732CA" w:rsidP="007732CA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・</w:t>
                      </w:r>
                      <w:r w:rsidR="00A3345C"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１～４のすべての項目が</w:t>
                      </w: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選考に必要</w:t>
                      </w:r>
                      <w:r w:rsidR="00A3345C"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な情報</w:t>
                      </w: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となりますので、</w:t>
                      </w:r>
                      <w:r w:rsidR="00A3345C"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記入漏れがないようにご提出</w:t>
                      </w:r>
                      <w:r w:rsidRPr="001F418F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□ </w:t>
      </w:r>
      <w:r w:rsidR="001F418F" w:rsidRPr="00AC3DEF">
        <w:rPr>
          <w:rFonts w:ascii="游ゴシック" w:eastAsia="游ゴシック" w:hAnsi="游ゴシック" w:hint="eastAsia"/>
          <w:sz w:val="20"/>
          <w:szCs w:val="18"/>
        </w:rPr>
        <w:t>その他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（　　　　　　　　</w:t>
      </w:r>
      <w:r>
        <w:rPr>
          <w:rFonts w:ascii="游ゴシック" w:eastAsia="游ゴシック" w:hAnsi="游ゴシック" w:hint="eastAsia"/>
          <w:sz w:val="20"/>
          <w:szCs w:val="18"/>
        </w:rPr>
        <w:t xml:space="preserve">　　　　　　　　　　　　　　　　　　　　　　　　　　　　　　</w:t>
      </w:r>
      <w:r w:rsidR="001F418F">
        <w:rPr>
          <w:rFonts w:ascii="游ゴシック" w:eastAsia="游ゴシック" w:hAnsi="游ゴシック" w:hint="eastAsia"/>
          <w:sz w:val="20"/>
          <w:szCs w:val="18"/>
        </w:rPr>
        <w:t xml:space="preserve">　</w:t>
      </w:r>
      <w:r>
        <w:rPr>
          <w:rFonts w:ascii="游ゴシック" w:eastAsia="游ゴシック" w:hAnsi="游ゴシック" w:hint="eastAsia"/>
          <w:sz w:val="20"/>
          <w:szCs w:val="18"/>
        </w:rPr>
        <w:t>）</w:t>
      </w:r>
    </w:p>
    <w:sectPr w:rsidR="003F37C6" w:rsidRPr="00864532" w:rsidSect="006F3481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04BE" w14:textId="77777777" w:rsidR="00785C2E" w:rsidRDefault="00785C2E" w:rsidP="00B15B5A">
      <w:r>
        <w:separator/>
      </w:r>
    </w:p>
  </w:endnote>
  <w:endnote w:type="continuationSeparator" w:id="0">
    <w:p w14:paraId="0C8ADBF3" w14:textId="77777777" w:rsidR="00785C2E" w:rsidRDefault="00785C2E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1944" w14:textId="77777777" w:rsidR="00785C2E" w:rsidRDefault="00785C2E" w:rsidP="00B15B5A">
      <w:r>
        <w:separator/>
      </w:r>
    </w:p>
  </w:footnote>
  <w:footnote w:type="continuationSeparator" w:id="0">
    <w:p w14:paraId="6DCE5A0D" w14:textId="77777777" w:rsidR="00785C2E" w:rsidRDefault="00785C2E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CD"/>
    <w:multiLevelType w:val="hybridMultilevel"/>
    <w:tmpl w:val="C8588A60"/>
    <w:lvl w:ilvl="0" w:tplc="A84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135A53"/>
    <w:multiLevelType w:val="hybridMultilevel"/>
    <w:tmpl w:val="60BEF860"/>
    <w:lvl w:ilvl="0" w:tplc="F3A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0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B37C1"/>
    <w:rsid w:val="000C4436"/>
    <w:rsid w:val="000D0B5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1F418F"/>
    <w:rsid w:val="002078F5"/>
    <w:rsid w:val="0021182A"/>
    <w:rsid w:val="002136F8"/>
    <w:rsid w:val="0022039B"/>
    <w:rsid w:val="00227A42"/>
    <w:rsid w:val="002333C2"/>
    <w:rsid w:val="00247B5F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2E6F75"/>
    <w:rsid w:val="003103DD"/>
    <w:rsid w:val="00313234"/>
    <w:rsid w:val="00327E4B"/>
    <w:rsid w:val="00392E76"/>
    <w:rsid w:val="003942D7"/>
    <w:rsid w:val="003A6C6A"/>
    <w:rsid w:val="003C3426"/>
    <w:rsid w:val="003E7F42"/>
    <w:rsid w:val="003F1796"/>
    <w:rsid w:val="003F37C6"/>
    <w:rsid w:val="003F41D3"/>
    <w:rsid w:val="003F68A3"/>
    <w:rsid w:val="00405488"/>
    <w:rsid w:val="00407532"/>
    <w:rsid w:val="004079DB"/>
    <w:rsid w:val="00407CD3"/>
    <w:rsid w:val="00424873"/>
    <w:rsid w:val="004260DE"/>
    <w:rsid w:val="00433E19"/>
    <w:rsid w:val="00434F03"/>
    <w:rsid w:val="0045203B"/>
    <w:rsid w:val="00485414"/>
    <w:rsid w:val="00491A04"/>
    <w:rsid w:val="004B1AE1"/>
    <w:rsid w:val="004B3E3D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A1C09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F3481"/>
    <w:rsid w:val="006F3BF1"/>
    <w:rsid w:val="007045A3"/>
    <w:rsid w:val="00706E24"/>
    <w:rsid w:val="007456BC"/>
    <w:rsid w:val="007709D0"/>
    <w:rsid w:val="0077226D"/>
    <w:rsid w:val="007732CA"/>
    <w:rsid w:val="00777260"/>
    <w:rsid w:val="00785C2E"/>
    <w:rsid w:val="00790B74"/>
    <w:rsid w:val="007A32CC"/>
    <w:rsid w:val="007C6DCE"/>
    <w:rsid w:val="007E44A6"/>
    <w:rsid w:val="00812B92"/>
    <w:rsid w:val="00821823"/>
    <w:rsid w:val="00832299"/>
    <w:rsid w:val="008473EA"/>
    <w:rsid w:val="00864532"/>
    <w:rsid w:val="00877513"/>
    <w:rsid w:val="0088139A"/>
    <w:rsid w:val="00881CE5"/>
    <w:rsid w:val="00884BC7"/>
    <w:rsid w:val="00886464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72AC2"/>
    <w:rsid w:val="00984BF5"/>
    <w:rsid w:val="00987F96"/>
    <w:rsid w:val="009B0855"/>
    <w:rsid w:val="009C59DC"/>
    <w:rsid w:val="009F645C"/>
    <w:rsid w:val="00A14781"/>
    <w:rsid w:val="00A166C8"/>
    <w:rsid w:val="00A16C30"/>
    <w:rsid w:val="00A27420"/>
    <w:rsid w:val="00A3345C"/>
    <w:rsid w:val="00A42D21"/>
    <w:rsid w:val="00A6351E"/>
    <w:rsid w:val="00A77A1D"/>
    <w:rsid w:val="00A90B07"/>
    <w:rsid w:val="00A94948"/>
    <w:rsid w:val="00AB56A0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A9D"/>
    <w:rsid w:val="00BA4B5F"/>
    <w:rsid w:val="00BB1A24"/>
    <w:rsid w:val="00BC4AA4"/>
    <w:rsid w:val="00BE5AED"/>
    <w:rsid w:val="00BF6D95"/>
    <w:rsid w:val="00C11B17"/>
    <w:rsid w:val="00C303DA"/>
    <w:rsid w:val="00C40581"/>
    <w:rsid w:val="00C46A99"/>
    <w:rsid w:val="00C471AF"/>
    <w:rsid w:val="00C57E2C"/>
    <w:rsid w:val="00C60660"/>
    <w:rsid w:val="00C630FB"/>
    <w:rsid w:val="00C63178"/>
    <w:rsid w:val="00C95932"/>
    <w:rsid w:val="00CA4E03"/>
    <w:rsid w:val="00CD2976"/>
    <w:rsid w:val="00CE4678"/>
    <w:rsid w:val="00D013ED"/>
    <w:rsid w:val="00D01B6F"/>
    <w:rsid w:val="00D04376"/>
    <w:rsid w:val="00D20991"/>
    <w:rsid w:val="00D32C1C"/>
    <w:rsid w:val="00D42017"/>
    <w:rsid w:val="00D477F9"/>
    <w:rsid w:val="00D84FF3"/>
    <w:rsid w:val="00DA1C82"/>
    <w:rsid w:val="00DC1FBB"/>
    <w:rsid w:val="00DD7DAE"/>
    <w:rsid w:val="00DE73D5"/>
    <w:rsid w:val="00DE7C33"/>
    <w:rsid w:val="00DF08B0"/>
    <w:rsid w:val="00DF1611"/>
    <w:rsid w:val="00DF20E3"/>
    <w:rsid w:val="00E13F68"/>
    <w:rsid w:val="00E357A1"/>
    <w:rsid w:val="00E45DD4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9E218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  <w:style w:type="character" w:styleId="ae">
    <w:name w:val="annotation reference"/>
    <w:basedOn w:val="a0"/>
    <w:uiPriority w:val="99"/>
    <w:semiHidden/>
    <w:unhideWhenUsed/>
    <w:rsid w:val="009B08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085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085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085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B0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13" ma:contentTypeDescription="新しいドキュメントを作成します。" ma:contentTypeScope="" ma:versionID="795bfb7ddecca364868f1d57f3e312e2">
  <xsd:schema xmlns:xsd="http://www.w3.org/2001/XMLSchema" xmlns:xs="http://www.w3.org/2001/XMLSchema" xmlns:p="http://schemas.microsoft.com/office/2006/metadata/properties" xmlns:ns2="33e7a4c0-3682-489b-b8e4-a7f4782e7a8c" xmlns:ns3="af8c5400-fcf9-405f-bec9-159429ff5947" targetNamespace="http://schemas.microsoft.com/office/2006/metadata/properties" ma:root="true" ma:fieldsID="93b9f6758217a44f96a5898948ee6551" ns2:_="" ns3:_="">
    <xsd:import namespace="33e7a4c0-3682-489b-b8e4-a7f4782e7a8c"/>
    <xsd:import namespace="af8c5400-fcf9-405f-bec9-159429ff5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79da2f9-292a-4f36-be77-0b1001f14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400-fcf9-405f-bec9-159429ff59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b27a42-6ea1-461c-ace6-9e6a6978ffe1}" ma:internalName="TaxCatchAll" ma:showField="CatchAllData" ma:web="af8c5400-fcf9-405f-bec9-159429ff5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c5400-fcf9-405f-bec9-159429ff5947" xsi:nil="true"/>
    <lcf76f155ced4ddcb4097134ff3c332f xmlns="33e7a4c0-3682-489b-b8e4-a7f4782e7a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FACB-C62D-476D-A08C-15333A1CB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B1229-F6F5-401A-8A9C-4CE87A485FF8}"/>
</file>

<file path=customXml/itemProps3.xml><?xml version="1.0" encoding="utf-8"?>
<ds:datastoreItem xmlns:ds="http://schemas.openxmlformats.org/officeDocument/2006/customXml" ds:itemID="{B1140519-E24A-4A54-B01E-41D00AAAC338}">
  <ds:schemaRefs>
    <ds:schemaRef ds:uri="http://schemas.microsoft.com/office/2006/metadata/properties"/>
    <ds:schemaRef ds:uri="http://schemas.microsoft.com/office/infopath/2007/PartnerControls"/>
    <ds:schemaRef ds:uri="af8c5400-fcf9-405f-bec9-159429ff5947"/>
    <ds:schemaRef ds:uri="33e7a4c0-3682-489b-b8e4-a7f4782e7a8c"/>
  </ds:schemaRefs>
</ds:datastoreItem>
</file>

<file path=customXml/itemProps4.xml><?xml version="1.0" encoding="utf-8"?>
<ds:datastoreItem xmlns:ds="http://schemas.openxmlformats.org/officeDocument/2006/customXml" ds:itemID="{F64C0F6C-D4AE-48F6-A430-8908EE3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kimotos</cp:lastModifiedBy>
  <cp:revision>19</cp:revision>
  <cp:lastPrinted>2023-01-30T07:59:00Z</cp:lastPrinted>
  <dcterms:created xsi:type="dcterms:W3CDTF">2023-01-05T03:44:00Z</dcterms:created>
  <dcterms:modified xsi:type="dcterms:W3CDTF">2026-03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</Properties>
</file>